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E129" w14:textId="343357E2" w:rsidR="00FD4D1B" w:rsidRPr="00265FBC" w:rsidRDefault="00FD4D1B" w:rsidP="00FD4D1B">
      <w:pPr>
        <w:rPr>
          <w:rFonts w:ascii="Times New Roman" w:hAnsi="Times New Roman" w:cs="Times New Roman"/>
          <w:spacing w:val="15"/>
        </w:rPr>
      </w:pPr>
      <w:r w:rsidRPr="00265FBC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EB414E">
        <w:rPr>
          <w:rFonts w:ascii="Times New Roman" w:hAnsi="Times New Roman" w:cs="Times New Roman" w:hint="eastAsia"/>
          <w:b/>
          <w:bCs/>
          <w:sz w:val="24"/>
          <w:szCs w:val="28"/>
        </w:rPr>
        <w:t>S3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Pr="00265FBC">
        <w:rPr>
          <w:rFonts w:ascii="Times New Roman" w:hAnsi="Times New Roman" w:cs="Times New Roman"/>
          <w:sz w:val="24"/>
          <w:szCs w:val="28"/>
        </w:rPr>
        <w:t xml:space="preserve"> </w:t>
      </w:r>
      <w:r w:rsidRPr="00265FBC">
        <w:rPr>
          <w:rFonts w:ascii="Times New Roman" w:hAnsi="Times New Roman" w:cs="Times New Roman"/>
          <w:spacing w:val="15"/>
        </w:rPr>
        <w:t>CAMARADES evaluation results.</w:t>
      </w:r>
    </w:p>
    <w:tbl>
      <w:tblPr>
        <w:tblW w:w="8438" w:type="dxa"/>
        <w:tblInd w:w="-284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90"/>
        <w:gridCol w:w="510"/>
        <w:gridCol w:w="510"/>
        <w:gridCol w:w="510"/>
        <w:gridCol w:w="510"/>
        <w:gridCol w:w="510"/>
        <w:gridCol w:w="510"/>
        <w:gridCol w:w="510"/>
        <w:gridCol w:w="510"/>
        <w:gridCol w:w="1499"/>
      </w:tblGrid>
      <w:tr w:rsidR="00265FBC" w:rsidRPr="00265FBC" w14:paraId="3ACB2A15" w14:textId="77777777" w:rsidTr="008D3912">
        <w:trPr>
          <w:trHeight w:val="267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6AC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Study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9A1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A)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38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B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3E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C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B0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D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A7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E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40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F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A07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G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D45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H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44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I)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4C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(J)</w:t>
            </w:r>
          </w:p>
        </w:tc>
        <w:tc>
          <w:tcPr>
            <w:tcW w:w="14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9F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(Out of 10)</w:t>
            </w:r>
          </w:p>
        </w:tc>
      </w:tr>
      <w:tr w:rsidR="00265FBC" w:rsidRPr="00265FBC" w14:paraId="0296898E" w14:textId="77777777" w:rsidTr="008D3912">
        <w:trPr>
          <w:trHeight w:val="257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1A376E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i XB 20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CD3B9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0" w:name="OLE_LINK8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End w:id="0"/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741EB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CC47C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EA4E39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C7ABA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10584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17108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E2FEF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5CFCD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5D72A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04CF6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666834C6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6427B0E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eng K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BB519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36B28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4F6BAB4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09597A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35E7E6F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C9470F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05BE886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798394A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47E9F40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544717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5DC1946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265FBC" w:rsidRPr="00265FBC" w14:paraId="15616809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46BD7096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i X 2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5107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A5AD9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801B6E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04D27A1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bookmarkStart w:id="1" w:name="OLE_LINK12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End w:id="1"/>
          </w:p>
        </w:tc>
        <w:tc>
          <w:tcPr>
            <w:tcW w:w="510" w:type="dxa"/>
            <w:shd w:val="clear" w:color="auto" w:fill="auto"/>
            <w:noWrap/>
            <w:hideMark/>
          </w:tcPr>
          <w:p w14:paraId="19A354D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9FBBA8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39301D9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05EB30E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2AC0A12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3AF24F3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7CD513B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FBC" w:rsidRPr="00265FBC" w14:paraId="0855C20E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54E0E92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i XL 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5C51E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BE1C1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348D27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4BBFABF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336447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3ED08C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5776B70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005931C3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8D6B69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028AEC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13C504C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265FBC" w:rsidRPr="00265FBC" w14:paraId="41071970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5D02528C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uan SF  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25BF4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28727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6BB3CD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381A754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6A12D95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bookmarkStart w:id="2" w:name="OLE_LINK15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End w:id="2"/>
          </w:p>
        </w:tc>
        <w:tc>
          <w:tcPr>
            <w:tcW w:w="510" w:type="dxa"/>
            <w:shd w:val="clear" w:color="auto" w:fill="auto"/>
            <w:noWrap/>
            <w:hideMark/>
          </w:tcPr>
          <w:p w14:paraId="7029050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0B27AE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0A2244A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5FB0152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01276CC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6083F2D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265FBC" w:rsidRPr="00265FBC" w14:paraId="48BBE113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4867B70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u HB 2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E4689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8E6BA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48C417D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25D2915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A1E2CA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2A3635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21272A0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7683CFB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39C5824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923473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0970D58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265FBC" w:rsidRPr="00265FBC" w14:paraId="38DFEB01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6AB6719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hao B 2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317A7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33E65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bookmarkStart w:id="3" w:name="OLE_LINK31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End w:id="3"/>
          </w:p>
        </w:tc>
        <w:tc>
          <w:tcPr>
            <w:tcW w:w="510" w:type="dxa"/>
            <w:shd w:val="clear" w:color="auto" w:fill="auto"/>
            <w:noWrap/>
            <w:hideMark/>
          </w:tcPr>
          <w:p w14:paraId="4717AF8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2B5C2C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1FE4C5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53C3B62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62F6BA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3442BB9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F227CD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91C5C2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00077353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31ACAF6F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0147538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hong ZY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5BC16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16523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A5D2B9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135DF79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6F0AE2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A56EF6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642A3FD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3DF1E2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1938C5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47CA459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6CB9DEF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265FBC" w:rsidRPr="00265FBC" w14:paraId="15AAF288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48D3043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u HB  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55E2C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4" w:name="OLE_LINK33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End w:id="4"/>
          </w:p>
        </w:tc>
        <w:tc>
          <w:tcPr>
            <w:tcW w:w="590" w:type="dxa"/>
            <w:shd w:val="clear" w:color="auto" w:fill="auto"/>
            <w:noWrap/>
            <w:hideMark/>
          </w:tcPr>
          <w:p w14:paraId="13EB12D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3C3D99D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2242C21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761DAE8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6BBE0CC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4FDC32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6348F4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96A589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2FD6382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4834339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265FBC" w:rsidRPr="00265FBC" w14:paraId="0DC1993C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5A270F5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hu XM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855953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C0864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11EBB2A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1A306863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E2163A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71F8AE4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6C436F0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72073C1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A98B1B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EE5B8D3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7DF07B9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150BA098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57205CC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i X 2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93164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CB7F09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51D547C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E303A8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B42D3B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6DC1F39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44A9EFD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66225B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3E4E33A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591F5FE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14:paraId="23AF3ED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4A3C7EA3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7A1CA7CE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 N 2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5E79B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6FCF93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B7B046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2965DB7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3A1F0A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3698F60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523447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5506152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56601B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155C71B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1683681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41D57FD7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0DD315F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Wu SY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5FEB45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5A5BD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7082B50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166B609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3C626CF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6FBC0B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31DC73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86F3C93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E73BFD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6992D51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14:paraId="4106ED9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265FBC" w:rsidRPr="00265FBC" w14:paraId="1A0855B1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3696279C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hou DL 20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7A509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73285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70DF903B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4BAD269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CAE2BC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50D2184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6F960D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804C8C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7A98899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48E317E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4B19060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7DFC5D4C" w14:textId="77777777" w:rsidTr="008D3912">
        <w:trPr>
          <w:trHeight w:val="257"/>
        </w:trPr>
        <w:tc>
          <w:tcPr>
            <w:tcW w:w="1702" w:type="dxa"/>
            <w:shd w:val="clear" w:color="auto" w:fill="auto"/>
            <w:vAlign w:val="center"/>
            <w:hideMark/>
          </w:tcPr>
          <w:p w14:paraId="4CCC2E68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eng L 2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D341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63DD7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11344E9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1EB8A6D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CE55CB9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7622FE2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377CC29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841B2C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1B73942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3C0716D9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770460A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7AB4B5A8" w14:textId="77777777" w:rsidTr="008D3912">
        <w:trPr>
          <w:trHeight w:val="267"/>
        </w:trPr>
        <w:tc>
          <w:tcPr>
            <w:tcW w:w="1702" w:type="dxa"/>
            <w:shd w:val="clear" w:color="auto" w:fill="auto"/>
            <w:vAlign w:val="center"/>
            <w:hideMark/>
          </w:tcPr>
          <w:p w14:paraId="5594383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an ZX 20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3CE5A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430B7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581AA45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1120C4C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312AC2B7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507CC2F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5D4F76E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4C92916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2DE2044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14:paraId="52CBC18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14:paraId="6DCD5EA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4B6D8B05" w14:textId="77777777" w:rsidTr="008D3912">
        <w:trPr>
          <w:trHeight w:val="267"/>
        </w:trPr>
        <w:tc>
          <w:tcPr>
            <w:tcW w:w="1702" w:type="dxa"/>
            <w:shd w:val="clear" w:color="auto" w:fill="auto"/>
          </w:tcPr>
          <w:p w14:paraId="01A9E67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hou DL 2013</w:t>
            </w:r>
          </w:p>
        </w:tc>
        <w:tc>
          <w:tcPr>
            <w:tcW w:w="567" w:type="dxa"/>
            <w:shd w:val="clear" w:color="auto" w:fill="auto"/>
            <w:noWrap/>
          </w:tcPr>
          <w:p w14:paraId="6DFA52FE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</w:tcPr>
          <w:p w14:paraId="374EC13A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6357A31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34196F9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4EDAEED0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40087E2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20DD4B4F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649EC9B3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3AACB41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0E869F7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5D9F82E6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265FBC" w:rsidRPr="00265FBC" w14:paraId="0DBB3F2F" w14:textId="77777777" w:rsidTr="008D3912">
        <w:trPr>
          <w:trHeight w:val="267"/>
        </w:trPr>
        <w:tc>
          <w:tcPr>
            <w:tcW w:w="1702" w:type="dxa"/>
            <w:shd w:val="clear" w:color="auto" w:fill="auto"/>
          </w:tcPr>
          <w:p w14:paraId="447B140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Khan M 2010</w:t>
            </w:r>
          </w:p>
        </w:tc>
        <w:tc>
          <w:tcPr>
            <w:tcW w:w="567" w:type="dxa"/>
            <w:shd w:val="clear" w:color="auto" w:fill="auto"/>
            <w:noWrap/>
          </w:tcPr>
          <w:p w14:paraId="40BB7EB9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</w:tcPr>
          <w:p w14:paraId="73F94B8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3DD48A4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1DCADF2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0ADEB415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1CAF3AD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0971CA5D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6D6D0D5A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0BA61F0C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7F01D1D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03DB438E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2B98DD74" w14:textId="77777777" w:rsidTr="008D3912">
        <w:trPr>
          <w:trHeight w:val="267"/>
        </w:trPr>
        <w:tc>
          <w:tcPr>
            <w:tcW w:w="1702" w:type="dxa"/>
            <w:shd w:val="clear" w:color="auto" w:fill="auto"/>
          </w:tcPr>
          <w:p w14:paraId="6373A21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Kutala</w:t>
            </w:r>
            <w:proofErr w:type="spellEnd"/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VK 2006</w:t>
            </w:r>
          </w:p>
        </w:tc>
        <w:tc>
          <w:tcPr>
            <w:tcW w:w="567" w:type="dxa"/>
            <w:shd w:val="clear" w:color="auto" w:fill="auto"/>
            <w:noWrap/>
          </w:tcPr>
          <w:p w14:paraId="661D8EFD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</w:tcPr>
          <w:p w14:paraId="170362D1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77F2BCC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3640D16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bookmarkStart w:id="5" w:name="OLE_LINK6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End w:id="5"/>
          </w:p>
        </w:tc>
        <w:tc>
          <w:tcPr>
            <w:tcW w:w="510" w:type="dxa"/>
            <w:shd w:val="clear" w:color="auto" w:fill="auto"/>
            <w:noWrap/>
          </w:tcPr>
          <w:p w14:paraId="6FADE508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7D385FD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76C17F5D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783FFEE7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4A22E85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383743C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3B2F95F6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265FBC" w:rsidRPr="00265FBC" w14:paraId="2A2D7214" w14:textId="77777777" w:rsidTr="008D3912">
        <w:trPr>
          <w:trHeight w:val="267"/>
        </w:trPr>
        <w:tc>
          <w:tcPr>
            <w:tcW w:w="1702" w:type="dxa"/>
            <w:shd w:val="clear" w:color="auto" w:fill="auto"/>
          </w:tcPr>
          <w:p w14:paraId="227471E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Pantos C 2005</w:t>
            </w:r>
          </w:p>
        </w:tc>
        <w:tc>
          <w:tcPr>
            <w:tcW w:w="567" w:type="dxa"/>
            <w:shd w:val="clear" w:color="auto" w:fill="auto"/>
            <w:noWrap/>
          </w:tcPr>
          <w:p w14:paraId="684163D5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</w:tcPr>
          <w:p w14:paraId="2F9FCAD5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203508C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2D9F5586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54A0C03B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35FB8D5F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0E6B4B9C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454047D5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4E109E0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6E8A6E3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4FB33CB9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7984971D" w14:textId="77777777" w:rsidTr="008D3912">
        <w:trPr>
          <w:trHeight w:val="267"/>
        </w:trPr>
        <w:tc>
          <w:tcPr>
            <w:tcW w:w="1702" w:type="dxa"/>
            <w:shd w:val="clear" w:color="auto" w:fill="auto"/>
          </w:tcPr>
          <w:p w14:paraId="2C7E402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6" w:name="_Hlk173659044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Şentürk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T 2014</w:t>
            </w:r>
            <w:bookmarkEnd w:id="6"/>
          </w:p>
        </w:tc>
        <w:tc>
          <w:tcPr>
            <w:tcW w:w="567" w:type="dxa"/>
            <w:shd w:val="clear" w:color="auto" w:fill="auto"/>
            <w:noWrap/>
          </w:tcPr>
          <w:p w14:paraId="02711987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</w:tcPr>
          <w:p w14:paraId="47ED0A56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6BB26B38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36C83C5B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3AC03006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79FF1C29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4AE843C2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4B7C54D9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7BCFEDD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72E3FEE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99" w:type="dxa"/>
            <w:shd w:val="clear" w:color="auto" w:fill="auto"/>
            <w:noWrap/>
          </w:tcPr>
          <w:p w14:paraId="2FB623B5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</w:tr>
      <w:tr w:rsidR="00265FBC" w:rsidRPr="00265FBC" w14:paraId="7DF762C5" w14:textId="77777777" w:rsidTr="008D3912">
        <w:trPr>
          <w:trHeight w:val="267"/>
        </w:trPr>
        <w:tc>
          <w:tcPr>
            <w:tcW w:w="1702" w:type="dxa"/>
            <w:shd w:val="clear" w:color="auto" w:fill="auto"/>
          </w:tcPr>
          <w:p w14:paraId="6EA634DC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Kara AF 2004</w:t>
            </w:r>
          </w:p>
        </w:tc>
        <w:tc>
          <w:tcPr>
            <w:tcW w:w="567" w:type="dxa"/>
            <w:shd w:val="clear" w:color="auto" w:fill="auto"/>
            <w:noWrap/>
          </w:tcPr>
          <w:p w14:paraId="7946C98A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</w:tcPr>
          <w:p w14:paraId="2BAEA972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66A74D0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3B441FB3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3F80FB68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52399567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06257B58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66F99A29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109C03C5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4C494D1F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33206CB6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5A645C87" w14:textId="77777777" w:rsidTr="008D3912">
        <w:trPr>
          <w:trHeight w:val="267"/>
        </w:trPr>
        <w:tc>
          <w:tcPr>
            <w:tcW w:w="1702" w:type="dxa"/>
            <w:shd w:val="clear" w:color="auto" w:fill="auto"/>
          </w:tcPr>
          <w:p w14:paraId="16952BE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He WF 2023</w:t>
            </w:r>
          </w:p>
        </w:tc>
        <w:tc>
          <w:tcPr>
            <w:tcW w:w="567" w:type="dxa"/>
            <w:shd w:val="clear" w:color="auto" w:fill="auto"/>
            <w:noWrap/>
          </w:tcPr>
          <w:p w14:paraId="73C2455C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</w:tcPr>
          <w:p w14:paraId="7EEBD1B4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37D8ED30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18101B9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3CFF1878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215A784E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26C61178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1798E6DD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5FDD5D9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4A5C3143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4DDAB526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538DCB65" w14:textId="77777777" w:rsidTr="008D3912">
        <w:trPr>
          <w:trHeight w:val="267"/>
        </w:trPr>
        <w:tc>
          <w:tcPr>
            <w:tcW w:w="1702" w:type="dxa"/>
            <w:shd w:val="clear" w:color="auto" w:fill="auto"/>
          </w:tcPr>
          <w:p w14:paraId="573E8C3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Qiao R 2020</w:t>
            </w:r>
          </w:p>
        </w:tc>
        <w:tc>
          <w:tcPr>
            <w:tcW w:w="567" w:type="dxa"/>
            <w:shd w:val="clear" w:color="auto" w:fill="auto"/>
            <w:noWrap/>
          </w:tcPr>
          <w:p w14:paraId="15953C40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0" w:type="dxa"/>
            <w:shd w:val="clear" w:color="auto" w:fill="auto"/>
            <w:noWrap/>
          </w:tcPr>
          <w:p w14:paraId="19350DD0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235F9EA2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26557DED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38CCB51B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204C95A4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35157D56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10" w:type="dxa"/>
            <w:shd w:val="clear" w:color="auto" w:fill="auto"/>
            <w:noWrap/>
          </w:tcPr>
          <w:p w14:paraId="14760E08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10050ED1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14:paraId="2D162D76" w14:textId="77777777" w:rsidR="00FD4D1B" w:rsidRPr="00265FBC" w:rsidRDefault="00FD4D1B" w:rsidP="008D391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46DAD0EC" w14:textId="77777777" w:rsidR="00FD4D1B" w:rsidRPr="00265FBC" w:rsidRDefault="00FD4D1B" w:rsidP="008D391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</w:tr>
    </w:tbl>
    <w:p w14:paraId="01C0BD7C" w14:textId="77777777" w:rsidR="00FD4D1B" w:rsidRPr="00265FBC" w:rsidRDefault="00FD4D1B" w:rsidP="00FD4D1B">
      <w:pPr>
        <w:rPr>
          <w:rFonts w:ascii="Times New Roman" w:hAnsi="Times New Roman" w:cs="Times New Roman"/>
          <w:i/>
          <w:iCs/>
        </w:rPr>
      </w:pPr>
      <w:r w:rsidRPr="00265FBC">
        <w:rPr>
          <w:rFonts w:ascii="Times New Roman" w:hAnsi="Times New Roman" w:cs="Times New Roman"/>
          <w:b/>
          <w:bCs/>
          <w:i/>
          <w:iCs/>
        </w:rPr>
        <w:t xml:space="preserve">(A) </w:t>
      </w:r>
      <w:r w:rsidRPr="00265FBC">
        <w:rPr>
          <w:rFonts w:ascii="Times New Roman" w:hAnsi="Times New Roman" w:cs="Times New Roman"/>
          <w:i/>
          <w:iCs/>
        </w:rPr>
        <w:t xml:space="preserve">Peer-reviewed publications; </w:t>
      </w:r>
      <w:r w:rsidRPr="00265FBC">
        <w:rPr>
          <w:rFonts w:ascii="Times New Roman" w:hAnsi="Times New Roman" w:cs="Times New Roman"/>
          <w:b/>
          <w:bCs/>
          <w:i/>
          <w:iCs/>
        </w:rPr>
        <w:t xml:space="preserve">(B) </w:t>
      </w:r>
      <w:r w:rsidRPr="00265FBC">
        <w:rPr>
          <w:rFonts w:ascii="Times New Roman" w:hAnsi="Times New Roman" w:cs="Times New Roman"/>
          <w:i/>
          <w:iCs/>
        </w:rPr>
        <w:t>statement of</w:t>
      </w:r>
      <w:r w:rsidRPr="00265FBC">
        <w:rPr>
          <w:rFonts w:ascii="Times New Roman" w:hAnsi="Times New Roman" w:cs="Times New Roman" w:hint="eastAsia"/>
          <w:i/>
          <w:iCs/>
        </w:rPr>
        <w:t xml:space="preserve"> </w:t>
      </w:r>
      <w:r w:rsidRPr="00265FBC">
        <w:rPr>
          <w:rFonts w:ascii="Times New Roman" w:hAnsi="Times New Roman" w:cs="Times New Roman"/>
          <w:i/>
          <w:iCs/>
        </w:rPr>
        <w:t xml:space="preserve">compliance with animal welfare regulations; </w:t>
      </w:r>
      <w:r w:rsidRPr="00265FBC">
        <w:rPr>
          <w:rFonts w:ascii="Times New Roman" w:hAnsi="Times New Roman" w:cs="Times New Roman"/>
          <w:b/>
          <w:bCs/>
          <w:i/>
          <w:iCs/>
        </w:rPr>
        <w:t>(C)</w:t>
      </w:r>
      <w:r w:rsidRPr="00265FBC">
        <w:rPr>
          <w:rFonts w:ascii="Times New Roman" w:hAnsi="Times New Roman" w:cs="Times New Roman" w:hint="eastAsia"/>
          <w:i/>
          <w:iCs/>
        </w:rPr>
        <w:t xml:space="preserve"> </w:t>
      </w:r>
      <w:r w:rsidRPr="00265FBC">
        <w:rPr>
          <w:rFonts w:ascii="Times New Roman" w:hAnsi="Times New Roman" w:cs="Times New Roman"/>
          <w:i/>
          <w:iCs/>
        </w:rPr>
        <w:t>calculation of necessary sample size to achieve sufficient power;</w:t>
      </w:r>
      <w:r w:rsidRPr="00265FBC">
        <w:rPr>
          <w:rFonts w:ascii="Times New Roman" w:hAnsi="Times New Roman" w:cs="Times New Roman"/>
          <w:b/>
          <w:bCs/>
          <w:i/>
          <w:iCs/>
        </w:rPr>
        <w:t xml:space="preserve"> (D)</w:t>
      </w:r>
      <w:r w:rsidRPr="00265FBC">
        <w:rPr>
          <w:rFonts w:ascii="Times New Roman" w:hAnsi="Times New Roman" w:cs="Times New Roman"/>
          <w:i/>
          <w:iCs/>
        </w:rPr>
        <w:t xml:space="preserve"> randomization of subjects into treatment groups; </w:t>
      </w:r>
      <w:r w:rsidRPr="00265FBC">
        <w:rPr>
          <w:rFonts w:ascii="Times New Roman" w:hAnsi="Times New Roman" w:cs="Times New Roman"/>
          <w:b/>
          <w:bCs/>
          <w:i/>
          <w:iCs/>
        </w:rPr>
        <w:t xml:space="preserve">(E) </w:t>
      </w:r>
      <w:r w:rsidRPr="00265FBC">
        <w:rPr>
          <w:rFonts w:ascii="Times New Roman" w:hAnsi="Times New Roman" w:cs="Times New Roman"/>
          <w:i/>
          <w:iCs/>
        </w:rPr>
        <w:t xml:space="preserve">use of a suitable animal model; </w:t>
      </w:r>
      <w:r w:rsidRPr="00265FBC">
        <w:rPr>
          <w:rFonts w:ascii="Times New Roman" w:hAnsi="Times New Roman" w:cs="Times New Roman"/>
          <w:b/>
          <w:bCs/>
          <w:i/>
          <w:iCs/>
        </w:rPr>
        <w:t xml:space="preserve">(F) </w:t>
      </w:r>
      <w:r w:rsidRPr="00265FBC">
        <w:rPr>
          <w:rFonts w:ascii="Times New Roman" w:hAnsi="Times New Roman" w:cs="Times New Roman"/>
          <w:i/>
          <w:iCs/>
        </w:rPr>
        <w:t xml:space="preserve">monitoring of physiological parameters such as body temperature; </w:t>
      </w:r>
      <w:r w:rsidRPr="00265FBC">
        <w:rPr>
          <w:rFonts w:ascii="Times New Roman" w:hAnsi="Times New Roman" w:cs="Times New Roman"/>
          <w:b/>
          <w:bCs/>
          <w:i/>
          <w:iCs/>
        </w:rPr>
        <w:t>(G)</w:t>
      </w:r>
      <w:r w:rsidRPr="00265FBC">
        <w:rPr>
          <w:rFonts w:ascii="Times New Roman" w:hAnsi="Times New Roman" w:cs="Times New Roman"/>
          <w:i/>
          <w:iCs/>
        </w:rPr>
        <w:t xml:space="preserve"> avoidance of anesthetic agents with</w:t>
      </w:r>
      <w:r w:rsidRPr="00265FBC">
        <w:rPr>
          <w:rFonts w:ascii="Times New Roman" w:hAnsi="Times New Roman" w:cs="Times New Roman" w:hint="eastAsia"/>
          <w:i/>
          <w:iCs/>
        </w:rPr>
        <w:t xml:space="preserve"> </w:t>
      </w:r>
      <w:r w:rsidRPr="00265FBC">
        <w:rPr>
          <w:rFonts w:ascii="Times New Roman" w:hAnsi="Times New Roman" w:cs="Times New Roman"/>
          <w:i/>
          <w:iCs/>
        </w:rPr>
        <w:t xml:space="preserve">marked affect cardiac function; </w:t>
      </w:r>
      <w:r w:rsidRPr="00265FBC">
        <w:rPr>
          <w:rFonts w:ascii="Times New Roman" w:hAnsi="Times New Roman" w:cs="Times New Roman"/>
          <w:b/>
          <w:bCs/>
          <w:i/>
          <w:iCs/>
        </w:rPr>
        <w:t>(H)</w:t>
      </w:r>
      <w:r w:rsidRPr="00265FBC"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  <w:r w:rsidRPr="00265FBC">
        <w:rPr>
          <w:rFonts w:ascii="Times New Roman" w:hAnsi="Times New Roman" w:cs="Times New Roman"/>
          <w:i/>
          <w:iCs/>
        </w:rPr>
        <w:t>assessment of dose-response relationship;</w:t>
      </w:r>
      <w:r w:rsidRPr="00265FBC">
        <w:rPr>
          <w:rFonts w:ascii="Times New Roman" w:hAnsi="Times New Roman" w:cs="Times New Roman"/>
          <w:b/>
          <w:bCs/>
          <w:i/>
          <w:iCs/>
        </w:rPr>
        <w:t xml:space="preserve"> (I)</w:t>
      </w:r>
      <w:r w:rsidRPr="00265FBC">
        <w:rPr>
          <w:rFonts w:ascii="Times New Roman" w:hAnsi="Times New Roman" w:cs="Times New Roman"/>
          <w:i/>
          <w:iCs/>
        </w:rPr>
        <w:t xml:space="preserve"> blinded assessment of behavioral</w:t>
      </w:r>
      <w:r w:rsidRPr="00265FBC">
        <w:rPr>
          <w:rFonts w:ascii="Times New Roman" w:hAnsi="Times New Roman" w:cs="Times New Roman" w:hint="eastAsia"/>
          <w:i/>
          <w:iCs/>
        </w:rPr>
        <w:t xml:space="preserve"> </w:t>
      </w:r>
      <w:r w:rsidRPr="00265FBC">
        <w:rPr>
          <w:rFonts w:ascii="Times New Roman" w:hAnsi="Times New Roman" w:cs="Times New Roman"/>
          <w:i/>
          <w:iCs/>
        </w:rPr>
        <w:t xml:space="preserve">outcome; </w:t>
      </w:r>
      <w:r w:rsidRPr="00265FBC">
        <w:rPr>
          <w:rFonts w:ascii="Times New Roman" w:hAnsi="Times New Roman" w:cs="Times New Roman"/>
          <w:b/>
          <w:bCs/>
          <w:i/>
          <w:iCs/>
        </w:rPr>
        <w:t>(J)</w:t>
      </w:r>
      <w:r w:rsidRPr="00265FBC">
        <w:rPr>
          <w:rFonts w:ascii="Times New Roman" w:hAnsi="Times New Roman" w:cs="Times New Roman"/>
          <w:i/>
          <w:iCs/>
        </w:rPr>
        <w:t xml:space="preserve"> statement of potential conflict of interests.</w:t>
      </w:r>
    </w:p>
    <w:p w14:paraId="4B680166" w14:textId="77777777" w:rsidR="00FD4D1B" w:rsidRPr="00265FBC" w:rsidRDefault="00FD4D1B">
      <w:pPr>
        <w:rPr>
          <w:rFonts w:hint="eastAsia"/>
        </w:rPr>
      </w:pPr>
    </w:p>
    <w:p w14:paraId="3EE9789F" w14:textId="77777777" w:rsidR="00FD4D1B" w:rsidRPr="00265FBC" w:rsidRDefault="00FD4D1B">
      <w:pPr>
        <w:rPr>
          <w:rFonts w:hint="eastAsia"/>
        </w:rPr>
      </w:pPr>
    </w:p>
    <w:p w14:paraId="324B8ACB" w14:textId="77777777" w:rsidR="00FD4D1B" w:rsidRPr="00265FBC" w:rsidRDefault="00FD4D1B">
      <w:pPr>
        <w:rPr>
          <w:rFonts w:hint="eastAsia"/>
        </w:rPr>
      </w:pPr>
    </w:p>
    <w:p w14:paraId="1CD507FB" w14:textId="77777777" w:rsidR="00FD4D1B" w:rsidRPr="00265FBC" w:rsidRDefault="00FD4D1B">
      <w:pPr>
        <w:rPr>
          <w:rFonts w:hint="eastAsia"/>
        </w:rPr>
      </w:pPr>
    </w:p>
    <w:p w14:paraId="1675B72C" w14:textId="77777777" w:rsidR="00FD4D1B" w:rsidRPr="00265FBC" w:rsidRDefault="00FD4D1B">
      <w:pPr>
        <w:rPr>
          <w:rFonts w:hint="eastAsia"/>
        </w:rPr>
      </w:pPr>
    </w:p>
    <w:p w14:paraId="650C0908" w14:textId="77777777" w:rsidR="00FD4D1B" w:rsidRPr="00265FBC" w:rsidRDefault="00FD4D1B">
      <w:pPr>
        <w:rPr>
          <w:rFonts w:hint="eastAsia"/>
        </w:rPr>
      </w:pPr>
    </w:p>
    <w:p w14:paraId="79F226B4" w14:textId="77777777" w:rsidR="00FD4D1B" w:rsidRPr="00265FBC" w:rsidRDefault="00FD4D1B">
      <w:pPr>
        <w:rPr>
          <w:rFonts w:hint="eastAsia"/>
        </w:rPr>
      </w:pPr>
    </w:p>
    <w:p w14:paraId="46DE2331" w14:textId="77777777" w:rsidR="00FD4D1B" w:rsidRPr="00265FBC" w:rsidRDefault="00FD4D1B">
      <w:pPr>
        <w:rPr>
          <w:rFonts w:hint="eastAsia"/>
        </w:rPr>
      </w:pPr>
    </w:p>
    <w:p w14:paraId="2F472CAD" w14:textId="77777777" w:rsidR="00FD4D1B" w:rsidRPr="00265FBC" w:rsidRDefault="00FD4D1B">
      <w:pPr>
        <w:rPr>
          <w:rFonts w:hint="eastAsia"/>
        </w:rPr>
      </w:pPr>
    </w:p>
    <w:p w14:paraId="3885C588" w14:textId="77777777" w:rsidR="00FD4D1B" w:rsidRPr="00265FBC" w:rsidRDefault="00FD4D1B">
      <w:pPr>
        <w:rPr>
          <w:rFonts w:hint="eastAsia"/>
        </w:rPr>
      </w:pPr>
    </w:p>
    <w:p w14:paraId="030A4292" w14:textId="77777777" w:rsidR="00FD4D1B" w:rsidRPr="00265FBC" w:rsidRDefault="00FD4D1B">
      <w:pPr>
        <w:rPr>
          <w:rFonts w:hint="eastAsia"/>
        </w:rPr>
      </w:pPr>
    </w:p>
    <w:sectPr w:rsidR="00FD4D1B" w:rsidRPr="00265FBC" w:rsidSect="00FD4D1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631C" w14:textId="77777777" w:rsidR="0097654E" w:rsidRDefault="0097654E" w:rsidP="00FD4D1B">
      <w:pPr>
        <w:rPr>
          <w:rFonts w:hint="eastAsia"/>
        </w:rPr>
      </w:pPr>
      <w:r>
        <w:separator/>
      </w:r>
    </w:p>
  </w:endnote>
  <w:endnote w:type="continuationSeparator" w:id="0">
    <w:p w14:paraId="5508D91E" w14:textId="77777777" w:rsidR="0097654E" w:rsidRDefault="0097654E" w:rsidP="00FD4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BA8D" w14:textId="77777777" w:rsidR="0097654E" w:rsidRDefault="0097654E" w:rsidP="00FD4D1B">
      <w:pPr>
        <w:rPr>
          <w:rFonts w:hint="eastAsia"/>
        </w:rPr>
      </w:pPr>
      <w:r>
        <w:separator/>
      </w:r>
    </w:p>
  </w:footnote>
  <w:footnote w:type="continuationSeparator" w:id="0">
    <w:p w14:paraId="7A2FD82B" w14:textId="77777777" w:rsidR="0097654E" w:rsidRDefault="0097654E" w:rsidP="00FD4D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0"/>
    <w:rsid w:val="00064F7C"/>
    <w:rsid w:val="00090DDB"/>
    <w:rsid w:val="00107D6A"/>
    <w:rsid w:val="00134F67"/>
    <w:rsid w:val="0016181F"/>
    <w:rsid w:val="001D44D6"/>
    <w:rsid w:val="00265FBC"/>
    <w:rsid w:val="00280969"/>
    <w:rsid w:val="002859F2"/>
    <w:rsid w:val="0034551D"/>
    <w:rsid w:val="003661DA"/>
    <w:rsid w:val="00390151"/>
    <w:rsid w:val="003943F5"/>
    <w:rsid w:val="003B2809"/>
    <w:rsid w:val="003D081D"/>
    <w:rsid w:val="003F610C"/>
    <w:rsid w:val="0042498F"/>
    <w:rsid w:val="004B6EA6"/>
    <w:rsid w:val="004F07D9"/>
    <w:rsid w:val="0059503C"/>
    <w:rsid w:val="00676F63"/>
    <w:rsid w:val="00681720"/>
    <w:rsid w:val="006E6090"/>
    <w:rsid w:val="00757CB0"/>
    <w:rsid w:val="00767B8C"/>
    <w:rsid w:val="0078396D"/>
    <w:rsid w:val="007E239C"/>
    <w:rsid w:val="0087700D"/>
    <w:rsid w:val="00887F8B"/>
    <w:rsid w:val="0097654E"/>
    <w:rsid w:val="009D72C9"/>
    <w:rsid w:val="009E7D16"/>
    <w:rsid w:val="00A35BB0"/>
    <w:rsid w:val="00A53C35"/>
    <w:rsid w:val="00AC5A69"/>
    <w:rsid w:val="00B11D4A"/>
    <w:rsid w:val="00B26376"/>
    <w:rsid w:val="00B37DE8"/>
    <w:rsid w:val="00B721C6"/>
    <w:rsid w:val="00BC266B"/>
    <w:rsid w:val="00BE4C71"/>
    <w:rsid w:val="00C20894"/>
    <w:rsid w:val="00D168F8"/>
    <w:rsid w:val="00D40AA3"/>
    <w:rsid w:val="00D44AF1"/>
    <w:rsid w:val="00D72C73"/>
    <w:rsid w:val="00D80D56"/>
    <w:rsid w:val="00E13138"/>
    <w:rsid w:val="00E835BC"/>
    <w:rsid w:val="00EB414E"/>
    <w:rsid w:val="00ED3422"/>
    <w:rsid w:val="00EE5822"/>
    <w:rsid w:val="00F4600C"/>
    <w:rsid w:val="00FA265F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7660"/>
  <w15:chartTrackingRefBased/>
  <w15:docId w15:val="{B298E5AF-0347-437C-98EE-95A38CD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1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样式3"/>
    <w:basedOn w:val="a1"/>
    <w:uiPriority w:val="99"/>
    <w:rsid w:val="007E239C"/>
    <w:tblPr/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样式4"/>
    <w:basedOn w:val="a1"/>
    <w:uiPriority w:val="99"/>
    <w:rsid w:val="007E239C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D4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D1B"/>
    <w:rPr>
      <w:sz w:val="18"/>
      <w:szCs w:val="18"/>
    </w:rPr>
  </w:style>
  <w:style w:type="table" w:styleId="a7">
    <w:name w:val="Table Grid"/>
    <w:basedOn w:val="a1"/>
    <w:uiPriority w:val="39"/>
    <w:rsid w:val="00FD4D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D4D1B"/>
  </w:style>
  <w:style w:type="table" w:styleId="4-1">
    <w:name w:val="Grid Table 4 Accent 1"/>
    <w:basedOn w:val="a1"/>
    <w:uiPriority w:val="49"/>
    <w:rsid w:val="00FD4D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Revision"/>
    <w:hidden/>
    <w:uiPriority w:val="99"/>
    <w:semiHidden/>
    <w:rsid w:val="004F07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167-45AA-4C39-B9A8-759AA2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zhang</dc:creator>
  <cp:keywords/>
  <dc:description/>
  <cp:lastModifiedBy>xiaobin zhang</cp:lastModifiedBy>
  <cp:revision>19</cp:revision>
  <dcterms:created xsi:type="dcterms:W3CDTF">2024-10-21T02:43:00Z</dcterms:created>
  <dcterms:modified xsi:type="dcterms:W3CDTF">2025-03-27T13:17:00Z</dcterms:modified>
</cp:coreProperties>
</file>